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D2D8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FF17B91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2E1E2E03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6D7F5B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5FB4CE5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04C1C2F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2317"/>
        <w:gridCol w:w="1984"/>
      </w:tblGrid>
      <w:tr w:rsidR="00056AC8" w14:paraId="1CC8FA77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21690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0608641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0AF373D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964E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9E421EA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6F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27F3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7375F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383DB0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5CA5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B47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AD255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49ABBCD1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4E5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865A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8FD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0A74" w14:paraId="7B185D43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8C38" w14:textId="77777777" w:rsidR="00050A74" w:rsidRDefault="00050A74" w:rsidP="00050A74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14B2891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35EA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või isiku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39EE" w14:textId="28C271E1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ENERSENSE AS</w:t>
            </w:r>
          </w:p>
        </w:tc>
      </w:tr>
      <w:tr w:rsidR="00050A74" w14:paraId="306C965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ED291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0EE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DA340" w14:textId="3EABE7F8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11445550</w:t>
            </w:r>
          </w:p>
        </w:tc>
      </w:tr>
      <w:tr w:rsidR="00050A74" w:rsidRPr="00B472F0" w14:paraId="0D5A8579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00AAD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679D8" w14:textId="77777777" w:rsidR="00050A74" w:rsidRDefault="00050A74" w:rsidP="00050A7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3CED3BFF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805" w14:textId="684254AA" w:rsidR="00050A74" w:rsidRPr="00050A74" w:rsidRDefault="00050A74" w:rsidP="00050A74">
            <w:pPr>
              <w:rPr>
                <w:rFonts w:eastAsia="Arial Unicode MS"/>
                <w:noProof/>
                <w:sz w:val="22"/>
                <w:szCs w:val="22"/>
                <w:lang w:val="fi-FI"/>
              </w:rPr>
            </w:pP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</w:t>
            </w:r>
            <w:r w:rsidR="00B472F0">
              <w:rPr>
                <w:rFonts w:eastAsia="Arial Unicode MS"/>
                <w:noProof/>
                <w:sz w:val="22"/>
                <w:szCs w:val="22"/>
                <w:lang w:val="fi-FI"/>
              </w:rPr>
              <w:t>Lõõtsa 12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, </w:t>
            </w:r>
            <w:r w:rsidR="004B0F00">
              <w:rPr>
                <w:rFonts w:eastAsia="Arial Unicode MS"/>
                <w:noProof/>
                <w:sz w:val="22"/>
                <w:szCs w:val="22"/>
                <w:lang w:val="fi-FI"/>
              </w:rPr>
              <w:t>11415</w:t>
            </w:r>
            <w:r w:rsidRPr="00310A01">
              <w:rPr>
                <w:rFonts w:eastAsia="Arial Unicode MS"/>
                <w:noProof/>
                <w:sz w:val="22"/>
                <w:szCs w:val="22"/>
                <w:lang w:val="fi-FI"/>
              </w:rPr>
              <w:t xml:space="preserve"> TALLINN</w:t>
            </w:r>
          </w:p>
        </w:tc>
      </w:tr>
      <w:tr w:rsidR="00050A74" w14:paraId="11071371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3DF5" w14:textId="77777777" w:rsidR="00050A74" w:rsidRPr="00050A74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D9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8EB2" w14:textId="6A1EAC00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Oksa tee 18, Viljandi, 71067</w:t>
            </w:r>
          </w:p>
        </w:tc>
      </w:tr>
      <w:tr w:rsidR="00050A74" w14:paraId="2A34AF5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1822F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C1E64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6A996" w14:textId="22F68114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59021726</w:t>
            </w:r>
          </w:p>
        </w:tc>
      </w:tr>
      <w:tr w:rsidR="00050A74" w14:paraId="2780EC05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74C0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3CE28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8974A" w14:textId="796C6001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Joonas.russak@enersense.com</w:t>
            </w:r>
          </w:p>
        </w:tc>
      </w:tr>
      <w:tr w:rsidR="00050A74" w14:paraId="34EF5D01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3224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sitatavad materjalid:</w:t>
            </w:r>
          </w:p>
        </w:tc>
      </w:tr>
      <w:tr w:rsidR="00050A74" w14:paraId="30A6DEA3" w14:textId="77777777" w:rsidTr="005B59EA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FC59B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06DCA7C6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0FF3" w14:textId="77777777" w:rsidR="00050A74" w:rsidRPr="00C5207C" w:rsidRDefault="00050A74" w:rsidP="00050A74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27F9BFE3" w14:textId="77777777" w:rsidR="00050A74" w:rsidRPr="00C5207C" w:rsidRDefault="00050A74" w:rsidP="00050A74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1C71" w14:textId="77777777" w:rsidR="00050A74" w:rsidRDefault="00050A74" w:rsidP="00050A74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050A74" w14:paraId="43101C3F" w14:textId="77777777" w:rsidTr="005B59EA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7E6EA" w14:textId="74EA5A44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24E5E" w14:textId="1060A3B7" w:rsidR="00050A74" w:rsidRPr="00050A74" w:rsidRDefault="00F42E4A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42E4A">
              <w:rPr>
                <w:noProof/>
                <w:sz w:val="22"/>
                <w:szCs w:val="20"/>
                <w:lang w:val="fi-FI"/>
              </w:rPr>
              <w:t xml:space="preserve">LC0883 Pärnu tn 31 liitumine Päraküla Põhja-Sakala vald Viljandimaa </w:t>
            </w:r>
            <w:r w:rsidR="00AF4F64" w:rsidRPr="00AF4F64">
              <w:rPr>
                <w:noProof/>
                <w:sz w:val="22"/>
                <w:szCs w:val="20"/>
                <w:lang w:val="fi-FI"/>
              </w:rPr>
              <w:t>TÖÖPROJE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517D4" w14:textId="639ABB35" w:rsidR="00050A74" w:rsidRDefault="00AF4F64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F96435">
              <w:rPr>
                <w:noProof/>
                <w:sz w:val="22"/>
                <w:szCs w:val="20"/>
              </w:rPr>
              <w:t>0</w:t>
            </w:r>
            <w:r w:rsidR="00CA4701">
              <w:rPr>
                <w:noProof/>
                <w:sz w:val="22"/>
                <w:szCs w:val="20"/>
              </w:rPr>
              <w:t>8</w:t>
            </w:r>
            <w:r w:rsidR="00F42E4A">
              <w:rPr>
                <w:noProof/>
                <w:sz w:val="22"/>
                <w:szCs w:val="20"/>
              </w:rPr>
              <w:t>83</w:t>
            </w:r>
          </w:p>
        </w:tc>
      </w:tr>
      <w:tr w:rsidR="00050A74" w14:paraId="67C12E43" w14:textId="77777777" w:rsidTr="005B59EA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7D05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0461" w14:textId="52A85710" w:rsidR="00050A74" w:rsidRPr="00A81CA0" w:rsidRDefault="00F42E4A" w:rsidP="00050A74">
            <w:pPr>
              <w:ind w:left="113"/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F42E4A">
              <w:rPr>
                <w:noProof/>
                <w:sz w:val="22"/>
                <w:szCs w:val="20"/>
                <w:lang w:val="fi-FI"/>
              </w:rPr>
              <w:t>LC0883 Pärnu tn 31 liitumine Päraküla Põhja-Sakala vald Viljandimaa JOONI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1D5BB" w14:textId="35BF6785" w:rsidR="00050A74" w:rsidRDefault="00F96435" w:rsidP="00050A74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0</w:t>
            </w:r>
            <w:r w:rsidR="00CA4701">
              <w:rPr>
                <w:noProof/>
                <w:sz w:val="22"/>
                <w:szCs w:val="20"/>
              </w:rPr>
              <w:t>8</w:t>
            </w:r>
            <w:r w:rsidR="00F42E4A">
              <w:rPr>
                <w:noProof/>
                <w:sz w:val="22"/>
                <w:szCs w:val="20"/>
              </w:rPr>
              <w:t>83</w:t>
            </w:r>
          </w:p>
        </w:tc>
      </w:tr>
      <w:tr w:rsidR="00050A74" w14:paraId="452C6B5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BD8B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 Objekti asukoh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18"/>
                <w:szCs w:val="18"/>
              </w:rPr>
              <w:t>(</w:t>
            </w:r>
          </w:p>
        </w:tc>
      </w:tr>
      <w:tr w:rsidR="00050A74" w:rsidRPr="00F42E4A" w14:paraId="3CBFCDF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CD88" w14:textId="6CC71BE8" w:rsidR="00050A74" w:rsidRPr="00050A74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lang w:val="fi-FI"/>
              </w:rPr>
              <w:t xml:space="preserve">Maakond, vald, küla: Pärnumaa, </w:t>
            </w:r>
            <w:r w:rsidR="00F96435">
              <w:rPr>
                <w:noProof/>
                <w:sz w:val="18"/>
                <w:szCs w:val="18"/>
                <w:lang w:val="fi-FI"/>
              </w:rPr>
              <w:t>Häädemeeste</w:t>
            </w:r>
            <w:r w:rsidR="002850F3">
              <w:rPr>
                <w:noProof/>
                <w:sz w:val="18"/>
                <w:szCs w:val="18"/>
                <w:lang w:val="fi-FI"/>
              </w:rPr>
              <w:t xml:space="preserve"> vald, </w:t>
            </w:r>
            <w:r w:rsidR="00F96435">
              <w:rPr>
                <w:noProof/>
                <w:sz w:val="18"/>
                <w:szCs w:val="18"/>
                <w:lang w:val="fi-FI"/>
              </w:rPr>
              <w:t>Uulu</w:t>
            </w:r>
            <w:r w:rsidR="002850F3">
              <w:rPr>
                <w:noProof/>
                <w:sz w:val="18"/>
                <w:szCs w:val="18"/>
                <w:lang w:val="fi-FI"/>
              </w:rPr>
              <w:t xml:space="preserve"> küla</w:t>
            </w:r>
          </w:p>
        </w:tc>
      </w:tr>
      <w:tr w:rsidR="00050A74" w:rsidRPr="00F42E4A" w14:paraId="06C475D7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C9A34" w14:textId="77777777" w:rsidR="00050A74" w:rsidRPr="006F1230" w:rsidRDefault="00050A74" w:rsidP="00050A74">
            <w:pPr>
              <w:rPr>
                <w:noProof/>
                <w:sz w:val="18"/>
                <w:szCs w:val="18"/>
                <w:u w:val="single"/>
                <w:lang w:val="fi-FI"/>
              </w:rPr>
            </w:pPr>
            <w:r w:rsidRPr="006F1230">
              <w:rPr>
                <w:noProof/>
                <w:sz w:val="18"/>
                <w:szCs w:val="18"/>
                <w:u w:val="single"/>
                <w:lang w:val="fi-FI"/>
              </w:rPr>
              <w:t>Riigitee nr, nimetus, asukoht teel [km] – vähemalt 10 m täpsusega ja/või vajadusel koordinaadid, sealhulgas:</w:t>
            </w:r>
          </w:p>
        </w:tc>
      </w:tr>
      <w:tr w:rsidR="00050A74" w:rsidRPr="00D01400" w14:paraId="4B3C5EB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6E61" w14:textId="70B027A9" w:rsidR="00050A74" w:rsidRPr="00644180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644180">
              <w:rPr>
                <w:noProof/>
                <w:sz w:val="18"/>
                <w:szCs w:val="18"/>
                <w:u w:val="single"/>
                <w:lang w:val="fi-FI"/>
              </w:rPr>
              <w:t>Ristumised riigiteega</w:t>
            </w:r>
            <w:r w:rsidRPr="00644180">
              <w:rPr>
                <w:noProof/>
                <w:sz w:val="18"/>
                <w:szCs w:val="18"/>
                <w:lang w:val="fi-FI"/>
              </w:rPr>
              <w:t xml:space="preserve"> nr </w:t>
            </w:r>
            <w:r w:rsidR="00D01400">
              <w:rPr>
                <w:noProof/>
                <w:sz w:val="18"/>
                <w:szCs w:val="18"/>
                <w:lang w:val="fi-FI"/>
              </w:rPr>
              <w:t>24123 Vastemõisa-Võlli-Suure-Jaani teega k</w:t>
            </w:r>
            <w:r w:rsidR="00047C20">
              <w:rPr>
                <w:noProof/>
                <w:sz w:val="18"/>
                <w:szCs w:val="18"/>
                <w:lang w:val="fi-FI"/>
              </w:rPr>
              <w:t>ilomeetril</w:t>
            </w:r>
            <w:r w:rsidR="00D01400">
              <w:rPr>
                <w:noProof/>
                <w:sz w:val="18"/>
                <w:szCs w:val="18"/>
                <w:lang w:val="fi-FI"/>
              </w:rPr>
              <w:t xml:space="preserve"> 19.20</w:t>
            </w:r>
            <w:r w:rsidR="00047C20">
              <w:rPr>
                <w:noProof/>
                <w:sz w:val="18"/>
                <w:szCs w:val="18"/>
                <w:lang w:val="fi-FI"/>
              </w:rPr>
              <w:t>.</w:t>
            </w:r>
          </w:p>
        </w:tc>
      </w:tr>
      <w:tr w:rsidR="00050A74" w:rsidRPr="00F42E4A" w14:paraId="1E874761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BC3C" w14:textId="30EE8258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050A74">
              <w:rPr>
                <w:noProof/>
                <w:sz w:val="18"/>
                <w:szCs w:val="18"/>
                <w:lang w:val="fi-FI"/>
              </w:rPr>
              <w:t xml:space="preserve"> riigitee nr</w:t>
            </w:r>
            <w:r w:rsidR="00816B2C">
              <w:rPr>
                <w:noProof/>
                <w:sz w:val="18"/>
                <w:szCs w:val="18"/>
                <w:lang w:val="fi-FI"/>
              </w:rPr>
              <w:t xml:space="preserve"> </w:t>
            </w:r>
          </w:p>
        </w:tc>
      </w:tr>
      <w:tr w:rsidR="00050A74" w:rsidRPr="00F42E4A" w14:paraId="520F2CB3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1833" w14:textId="615DBFA4" w:rsidR="00050A74" w:rsidRPr="001B5003" w:rsidRDefault="00050A74" w:rsidP="00050A74">
            <w:pPr>
              <w:rPr>
                <w:noProof/>
                <w:sz w:val="18"/>
                <w:szCs w:val="18"/>
                <w:lang w:val="fi-FI"/>
              </w:rPr>
            </w:pPr>
            <w:r w:rsidRPr="001B5003">
              <w:rPr>
                <w:noProof/>
                <w:sz w:val="18"/>
                <w:szCs w:val="18"/>
                <w:lang w:val="fi-FI"/>
              </w:rPr>
              <w:t>Riigitee nr</w:t>
            </w:r>
            <w:r w:rsidR="001B5003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047C20">
              <w:rPr>
                <w:noProof/>
                <w:sz w:val="18"/>
                <w:szCs w:val="18"/>
                <w:lang w:val="fi-FI"/>
              </w:rPr>
              <w:t>24123 Vastemõisa-Võlli-Suure-Jaani</w:t>
            </w:r>
            <w:r w:rsidR="00A0700E">
              <w:rPr>
                <w:noProof/>
                <w:sz w:val="18"/>
                <w:szCs w:val="18"/>
                <w:lang w:val="fi-FI"/>
              </w:rPr>
              <w:t xml:space="preserve"> tee</w:t>
            </w:r>
            <w:r w:rsidR="004A52F1" w:rsidRPr="001B5003">
              <w:rPr>
                <w:noProof/>
                <w:sz w:val="18"/>
                <w:szCs w:val="18"/>
                <w:lang w:val="fi-FI"/>
              </w:rPr>
              <w:t xml:space="preserve">    </w:t>
            </w:r>
            <w:r w:rsidRPr="001B5003">
              <w:rPr>
                <w:noProof/>
                <w:sz w:val="18"/>
                <w:szCs w:val="18"/>
                <w:u w:val="single"/>
                <w:lang w:val="fi-FI"/>
              </w:rPr>
              <w:t>kaitsevööndis</w:t>
            </w:r>
            <w:r w:rsidRPr="001B5003">
              <w:rPr>
                <w:noProof/>
                <w:sz w:val="18"/>
                <w:szCs w:val="18"/>
                <w:lang w:val="fi-FI"/>
              </w:rPr>
              <w:t xml:space="preserve"> km</w:t>
            </w:r>
            <w:r w:rsidR="00084C71" w:rsidRPr="001B5003">
              <w:rPr>
                <w:noProof/>
                <w:sz w:val="18"/>
                <w:szCs w:val="18"/>
                <w:lang w:val="fi-FI"/>
              </w:rPr>
              <w:t xml:space="preserve"> </w:t>
            </w:r>
            <w:r w:rsidR="00A0700E">
              <w:rPr>
                <w:noProof/>
                <w:sz w:val="18"/>
                <w:szCs w:val="18"/>
                <w:lang w:val="fi-FI"/>
              </w:rPr>
              <w:t>19,20.</w:t>
            </w:r>
          </w:p>
        </w:tc>
      </w:tr>
      <w:tr w:rsidR="00050A74" w:rsidRPr="00F42E4A" w14:paraId="539046C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2B681" w14:textId="77777777" w:rsidR="00050A74" w:rsidRPr="00050A74" w:rsidRDefault="00050A74" w:rsidP="00050A74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050A74" w:rsidRPr="00F42E4A" w14:paraId="3152FCD7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85147" w14:textId="02F0A423" w:rsidR="00050A74" w:rsidRPr="00050A74" w:rsidRDefault="00A0700E" w:rsidP="00050A74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b/>
                <w:bCs/>
                <w:noProof/>
                <w:sz w:val="22"/>
                <w:szCs w:val="22"/>
                <w:lang w:val="fi-FI"/>
              </w:rPr>
              <w:t>Pärnu tn 31 liitumine</w:t>
            </w:r>
          </w:p>
        </w:tc>
      </w:tr>
      <w:tr w:rsidR="00050A74" w14:paraId="2CDCE38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A9B19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0A74" w:rsidRPr="00F42E4A" w14:paraId="6159799F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0820A" w14:textId="77777777" w:rsidR="00050A74" w:rsidRPr="00050A74" w:rsidRDefault="00050A74" w:rsidP="00050A74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-rajatis riigitee maale (Asjaõigusseadus § 158 lõige 1 ja § 158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050A74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050A74" w14:paraId="2E6BF7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BA73F" w14:textId="604E4EFC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 w:rsidRPr="00050A74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9443B7">
              <w:rPr>
                <w:b/>
                <w:bCs/>
                <w:noProof/>
                <w:sz w:val="22"/>
                <w:szCs w:val="22"/>
              </w:rPr>
              <w:t>Puudub alternatiive kaablitrass.</w:t>
            </w:r>
          </w:p>
        </w:tc>
      </w:tr>
      <w:tr w:rsidR="00050A74" w14:paraId="39A9252E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68F01" w14:textId="77777777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0A74" w14:paraId="2050898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42D74" w14:textId="77777777" w:rsidR="00050A74" w:rsidRDefault="00050A74" w:rsidP="00050A74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050A74" w14:paraId="59468BA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866A4" w14:textId="3738FFD3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050A74" w14:paraId="1CCE3529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94D7C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27BDC421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38B2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050A74" w14:paraId="1D9AE3A6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9FA0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050A74" w14:paraId="0254BB22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C14BF" w14:textId="77777777" w:rsidR="00050A74" w:rsidRDefault="00050A74" w:rsidP="00050A74">
            <w:pPr>
              <w:rPr>
                <w:noProof/>
                <w:sz w:val="22"/>
                <w:szCs w:val="20"/>
              </w:rPr>
            </w:pPr>
          </w:p>
        </w:tc>
      </w:tr>
      <w:tr w:rsidR="00050A74" w14:paraId="1DBFAF14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AF5E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5C79" w14:textId="77777777" w:rsidR="00050A74" w:rsidRDefault="00050A74" w:rsidP="00050A74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F8F0C" w14:textId="0C692A60" w:rsidR="00050A74" w:rsidRDefault="00050A74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373C8A">
              <w:rPr>
                <w:rFonts w:eastAsia="Arial Unicode MS"/>
                <w:noProof/>
                <w:sz w:val="22"/>
                <w:szCs w:val="20"/>
              </w:rPr>
              <w:t>Joonas Russak</w:t>
            </w:r>
          </w:p>
        </w:tc>
      </w:tr>
      <w:tr w:rsidR="00050A74" w14:paraId="448C8DE6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656F" w14:textId="77777777" w:rsidR="00050A74" w:rsidRPr="00C5207C" w:rsidRDefault="00050A74" w:rsidP="00050A74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44FE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F8CCF" w14:textId="0008F33F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73C8A">
              <w:rPr>
                <w:noProof/>
                <w:sz w:val="20"/>
                <w:szCs w:val="20"/>
              </w:rPr>
              <w:t>digitaalselt</w:t>
            </w:r>
          </w:p>
          <w:p w14:paraId="17B98E16" w14:textId="77777777" w:rsidR="00050A74" w:rsidRDefault="00050A74" w:rsidP="00050A74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0A74" w14:paraId="067E4278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9B53" w14:textId="77777777" w:rsidR="00050A74" w:rsidRDefault="00050A74" w:rsidP="00050A74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FB923" w14:textId="33869E44" w:rsidR="00050A74" w:rsidRDefault="00A0700E" w:rsidP="00050A74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0</w:t>
            </w:r>
            <w:r w:rsidR="00373C8A">
              <w:rPr>
                <w:noProof/>
                <w:sz w:val="22"/>
                <w:szCs w:val="20"/>
              </w:rPr>
              <w:t>.</w:t>
            </w:r>
            <w:r w:rsidR="00642B54">
              <w:rPr>
                <w:noProof/>
                <w:sz w:val="22"/>
                <w:szCs w:val="20"/>
              </w:rPr>
              <w:t>02</w:t>
            </w:r>
            <w:r w:rsidR="00373C8A">
              <w:rPr>
                <w:noProof/>
                <w:sz w:val="22"/>
                <w:szCs w:val="20"/>
              </w:rPr>
              <w:t>.202</w:t>
            </w:r>
            <w:r w:rsidR="00642B54">
              <w:rPr>
                <w:noProof/>
                <w:sz w:val="22"/>
                <w:szCs w:val="20"/>
              </w:rPr>
              <w:t>4</w:t>
            </w:r>
          </w:p>
        </w:tc>
      </w:tr>
    </w:tbl>
    <w:p w14:paraId="34C8A56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3B"/>
    <w:rsid w:val="00030659"/>
    <w:rsid w:val="000333C4"/>
    <w:rsid w:val="00047C20"/>
    <w:rsid w:val="00050A74"/>
    <w:rsid w:val="00056AC8"/>
    <w:rsid w:val="00084C71"/>
    <w:rsid w:val="00096D61"/>
    <w:rsid w:val="00131923"/>
    <w:rsid w:val="00157AF0"/>
    <w:rsid w:val="00184168"/>
    <w:rsid w:val="001B3B9D"/>
    <w:rsid w:val="001B5003"/>
    <w:rsid w:val="00202614"/>
    <w:rsid w:val="00236660"/>
    <w:rsid w:val="002850F3"/>
    <w:rsid w:val="002E0975"/>
    <w:rsid w:val="002E260D"/>
    <w:rsid w:val="002F1682"/>
    <w:rsid w:val="00317FEC"/>
    <w:rsid w:val="00373C8A"/>
    <w:rsid w:val="003A3D59"/>
    <w:rsid w:val="003F7CF0"/>
    <w:rsid w:val="004749AA"/>
    <w:rsid w:val="004830D4"/>
    <w:rsid w:val="004955F1"/>
    <w:rsid w:val="00497B30"/>
    <w:rsid w:val="004A52F1"/>
    <w:rsid w:val="004B0F00"/>
    <w:rsid w:val="005114EA"/>
    <w:rsid w:val="00565F77"/>
    <w:rsid w:val="005B59EA"/>
    <w:rsid w:val="005C169D"/>
    <w:rsid w:val="005E16AB"/>
    <w:rsid w:val="005E7667"/>
    <w:rsid w:val="00642B54"/>
    <w:rsid w:val="00644180"/>
    <w:rsid w:val="006D663D"/>
    <w:rsid w:val="006F1230"/>
    <w:rsid w:val="00705435"/>
    <w:rsid w:val="0074282C"/>
    <w:rsid w:val="00743E84"/>
    <w:rsid w:val="0076393B"/>
    <w:rsid w:val="00777A24"/>
    <w:rsid w:val="007B048A"/>
    <w:rsid w:val="007C21D1"/>
    <w:rsid w:val="007C2F9E"/>
    <w:rsid w:val="007E1CA1"/>
    <w:rsid w:val="00816B2C"/>
    <w:rsid w:val="00832B3F"/>
    <w:rsid w:val="008351EA"/>
    <w:rsid w:val="00887C0D"/>
    <w:rsid w:val="008B16DC"/>
    <w:rsid w:val="00912F5F"/>
    <w:rsid w:val="00935AAB"/>
    <w:rsid w:val="009443B7"/>
    <w:rsid w:val="00983C6E"/>
    <w:rsid w:val="00A0700E"/>
    <w:rsid w:val="00A22B1A"/>
    <w:rsid w:val="00A24FFA"/>
    <w:rsid w:val="00A81CA0"/>
    <w:rsid w:val="00AB5CF0"/>
    <w:rsid w:val="00AD4E10"/>
    <w:rsid w:val="00AF4F64"/>
    <w:rsid w:val="00B472F0"/>
    <w:rsid w:val="00BE531A"/>
    <w:rsid w:val="00BF0B4A"/>
    <w:rsid w:val="00C10875"/>
    <w:rsid w:val="00C34379"/>
    <w:rsid w:val="00C5207C"/>
    <w:rsid w:val="00C53255"/>
    <w:rsid w:val="00C61E87"/>
    <w:rsid w:val="00C9207E"/>
    <w:rsid w:val="00CA4701"/>
    <w:rsid w:val="00D000E2"/>
    <w:rsid w:val="00D01400"/>
    <w:rsid w:val="00D0716E"/>
    <w:rsid w:val="00D17027"/>
    <w:rsid w:val="00D3293F"/>
    <w:rsid w:val="00D51EF9"/>
    <w:rsid w:val="00DB6EF9"/>
    <w:rsid w:val="00DB72D0"/>
    <w:rsid w:val="00DC7247"/>
    <w:rsid w:val="00DD2325"/>
    <w:rsid w:val="00E055A8"/>
    <w:rsid w:val="00EF027A"/>
    <w:rsid w:val="00F02010"/>
    <w:rsid w:val="00F22F56"/>
    <w:rsid w:val="00F335AA"/>
    <w:rsid w:val="00F42E4A"/>
    <w:rsid w:val="00F939C8"/>
    <w:rsid w:val="00F96435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515D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C17-1AC0-42A6-9B25-6FBD27C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82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ussak Joonas</cp:lastModifiedBy>
  <cp:revision>46</cp:revision>
  <cp:lastPrinted>2007-05-24T06:29:00Z</cp:lastPrinted>
  <dcterms:created xsi:type="dcterms:W3CDTF">2022-05-26T08:07:00Z</dcterms:created>
  <dcterms:modified xsi:type="dcterms:W3CDTF">2024-02-20T07:33:00Z</dcterms:modified>
</cp:coreProperties>
</file>